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ux等200+全套创新点大全：天线雷达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无线通信技术的迅猛发展，天线作为信号传输和接收的关键组件，其检测与识别在现代通信系统中显得尤为重要。传统的天线检测方法多依赖于人工视觉或简单的图像处理技术，这不仅效率低下，而且容易受到环境因素的影响，导致检测结果的不准确性。近年来，深度学习技术的飞速进步为物体检测领域带来了新的机遇，尤其是YOLO（You Only Look Once）系列模型在实时目标检测方面表现出色，逐渐成为研究者和工程师的首选工具。</w:t>
        <w:br/>
        <w:br/>
        <w:t>本研究旨在基于改进的YOLOv11模型，构建一个高效的天线雷达检测系统。通过对199幅包含天线的图像进行训练和测试，系统能够自动识别和定位图像中的天线目标。该数据集的构建不仅为模型的训练提供了丰富的样本，也为后续的算法优化和性能评估奠定了基础。值得注意的是，天线检测的准确性直接影响到无线通信系统的性能，因此，提升检测系统的精度和速度具有重要的实际意义。</w:t>
        <w:br/>
        <w:br/>
        <w:t>此外，随着物联网和智能城市的发展，天线的数量和种类日益增加，传统的检测方法难以满足现代需求。基于改进YOLOv11的天线雷达检测系统，不仅能够提高检测效率，还能为未来的自动化监测和维护提供技术支持。通过对天线的实时监测，能够及时发现潜在问题，减少人工干预，提高系统的可靠性和安全性。因此，本研究不仅具有重要的学术价值，也在实际应用中展现出广阔的前景。</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AntennaDetection”，旨在为改进YOLOv11的天线雷达检测系统提供高质量的训练数据。该数据集专注于单一类别的目标检测，类别数量为1，具体类别为“天线”。在现代雷达系统和无线通信技术中，天线的检测与识别是至关重要的，尤其是在复杂的环境中。因此，AntennaDetection数据集的构建旨在为深度学习模型提供丰富的样本，以提高其在天线检测任务中的准确性和鲁棒性。</w:t>
        <w:br/>
        <w:br/>
        <w:t>数据集中的图像来源广泛，涵盖了不同的拍摄角度、光照条件和背景环境，确保模型能够学习到天线在各种情况下的特征。这些图像经过精心标注，确保每个天线目标都被准确框定，以便于YOLOv11模型在训练过程中能够有效地学习到目标的空间特征和外观特征。此外，数据集还包括了不同类型的天线样本，涵盖了从传统的金属天线到现代的隐形天线等多种形式，以增强模型的泛化能力。</w:t>
        <w:br/>
        <w:br/>
        <w:t>在数据集的构建过程中，特别注重数据的多样性和代表性，以确保训练出的模型能够在实际应用中表现出色。通过对“AntennaDetection”数据集的充分利用，研究团队期望能够显著提升YOLOv11在天线检测任务中的性能，进而推动相关领域的技术进步与应用发展。此数据集不仅为模型训练提供了坚实的基础，也为后续的研究和开发提供了宝贵的资源，具有重要的学术和实际应用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einops import rearrange</w:t>
        <w:br/>
        <w:br/>
        <w:t>class LayerNorm2d(nn.Module):</w:t>
        <w:br/>
        <w:t xml:space="preserve">    """自定义的二维层归一化类"""</w:t>
        <w:br/>
        <w:t xml:space="preserve">    def __init__(self, normalized_shape, eps=1e-6, elementwise_affine=True):</w:t>
        <w:br/>
        <w:t xml:space="preserve">        super().__init__()</w:t>
        <w:br/>
        <w:t xml:space="preserve">        self.norm = nn.LayerNorm(normalized_shape, eps, elementwise_affine)</w:t>
        <w:br/>
        <w:br/>
        <w:t xml:space="preserve">    def forward(self, x):</w:t>
        <w:br/>
        <w:t xml:space="preserve">        # 将输入的形状从 (B, C, H, W) 转换为 (B, H, W, C)</w:t>
        <w:br/>
        <w:t xml:space="preserve">        x = rearrange(x, 'b c h w -&gt; b h w c').contiguous()</w:t>
        <w:br/>
        <w:t xml:space="preserve">        x = self.norm(x)  # 进行层归一化</w:t>
        <w:br/>
        <w:t xml:space="preserve">        # 将形状转换回 (B, C, H, W)</w:t>
        <w:br/>
        <w:t xml:space="preserve">        x = rearrange(x, 'b h w c -&gt; b c h w').contiguous()</w:t>
        <w:br/>
        <w:t xml:space="preserve">        return x</w:t>
        <w:br/>
        <w:br/>
        <w:t>class CrossScan(torch.autograd.Function):</w:t>
        <w:br/>
        <w:t xml:space="preserve">    """交叉扫描操作的自定义函数"""</w:t>
        <w:br/>
        <w:t xml:space="preserve">    @staticmethod</w:t>
        <w:br/>
        <w:t xml:space="preserve">    def forward(ctx, x: torch.Tensor):</w:t>
        <w:br/>
        <w:t xml:space="preserve">        B, C, H, W = x.shape</w:t>
        <w:br/>
        <w:t xml:space="preserve">        ctx.shape = (B, C, H, W)</w:t>
        <w:br/>
        <w:t xml:space="preserve">        xs = x.new_empty((B, 4, C, H * W))  # 创建一个新的张量用于存储结果</w:t>
        <w:br/>
        <w:t xml:space="preserve">        xs[:, 0] = x.flatten(2, 3)  # 将输入展平</w:t>
        <w:br/>
        <w:t xml:space="preserve">        xs[:, 1] = x.transpose(dim0=2, dim1=3).flatten(2, 3)  # 转置并展平</w:t>
        <w:br/>
        <w:t xml:space="preserve">        xs[:, 2:4] = torch.flip(xs[:, 0:2], dims=[-1])  # 反转前两个结果</w:t>
        <w:br/>
        <w:t xml:space="preserve">        return xs</w:t>
        <w:br/>
        <w:br/>
        <w:t xml:space="preserve">    @staticmethod</w:t>
        <w:br/>
        <w:t xml:space="preserve">    def backward(ctx, ys: torch.Tensor):</w:t>
        <w:br/>
        <w:t xml:space="preserve">        B, C, H, W = ctx.shape</w:t>
        <w:br/>
        <w:t xml:space="preserve">        L = H * W</w:t>
        <w:br/>
        <w:t xml:space="preserve">        # 反向传播时的计算</w:t>
        <w:br/>
        <w:t xml:space="preserve">        ys = ys[:, 0:2] + ys[:, 2:4].flip(dims=[-1]).view(B, 2, -1, L)</w:t>
        <w:br/>
        <w:t xml:space="preserve">        y = ys[:, 0] + ys[:, 1].view(B, -1, W, H).transpose(dim0=2, dim1=3).contiguous().view(B, -1, L)</w:t>
        <w:br/>
        <w:t xml:space="preserve">        return y.view(B, -1, H, W)</w:t>
        <w:br/>
        <w:br/>
        <w:t>def cross_selective_scan(</w:t>
        <w:br/>
        <w:t xml:space="preserve">        x: torch.Tensor,</w:t>
        <w:br/>
        <w:t xml:space="preserve">        x_proj_weight: torch.Tensor,</w:t>
        <w:br/>
        <w:t xml:space="preserve">        dt_projs_weight: torch.Tensor,</w:t>
        <w:br/>
        <w:t xml:space="preserve">        A_logs: torch.Tensor,</w:t>
        <w:br/>
        <w:t xml:space="preserve">        Ds: torch.Tensor,</w:t>
        <w:br/>
        <w:t xml:space="preserve">        out_norm: torch.nn.Module,</w:t>
        <w:br/>
        <w:t xml:space="preserve">        nrows=-1,</w:t>
        <w:br/>
        <w:t xml:space="preserve">        backnrows=-1,</w:t>
        <w:br/>
        <w:t xml:space="preserve">        delta_softplus=True,</w:t>
        <w:br/>
        <w:t>):</w:t>
        <w:br/>
        <w:t xml:space="preserve">    """交叉选择性扫描操作"""</w:t>
        <w:br/>
        <w:t xml:space="preserve">    B, D, H, W = x.shape</w:t>
        <w:br/>
        <w:t xml:space="preserve">    L = H * W</w:t>
        <w:br/>
        <w:br/>
        <w:t xml:space="preserve">    xs = CrossScan.apply(x)  # 进行交叉扫描</w:t>
        <w:br/>
        <w:br/>
        <w:t xml:space="preserve">    # 进行投影操作</w:t>
        <w:br/>
        <w:t xml:space="preserve">    x_dbl = torch.einsum("b k d l, k c d -&gt; b k c l", xs, x_proj_weight)</w:t>
        <w:br/>
        <w:t xml:space="preserve">    dts, Bs, Cs = torch.split(x_dbl, [R, N, N], dim=2)  # 分割结果</w:t>
        <w:br/>
        <w:t xml:space="preserve">    dts = torch.einsum("b k r l, k d r -&gt; b k d l", dts, dt_projs_weight)  # 进行另一个投影</w:t>
        <w:br/>
        <w:br/>
        <w:t xml:space="preserve">    # HiPPO矩阵</w:t>
        <w:br/>
        <w:t xml:space="preserve">    As = -torch.exp(A_logs.to(torch.float))  # 计算A矩阵</w:t>
        <w:br/>
        <w:t xml:space="preserve">    delta_bias = dt_projs_bias.view(-1).to(torch.float)</w:t>
        <w:br/>
        <w:br/>
        <w:t xml:space="preserve">    # 选择性扫描</w:t>
        <w:br/>
        <w:t xml:space="preserve">    ys: torch.Tensor = selective_scan(</w:t>
        <w:br/>
        <w:t xml:space="preserve">        xs, dts, As, Bs, Cs, Ds, delta_bias, delta_softplus</w:t>
        <w:br/>
        <w:t xml:space="preserve">    ).view(B, K, -1, H, W)</w:t>
        <w:br/>
        <w:br/>
        <w:t xml:space="preserve">    # 进行合并操作</w:t>
        <w:br/>
        <w:t xml:space="preserve">    y: torch.Tensor = CrossMerge.apply(ys)</w:t>
        <w:br/>
        <w:br/>
        <w:t xml:space="preserve">    # 进行输出归一化</w:t>
        <w:br/>
        <w:t xml:space="preserve">    y = out_norm(y.transpose(dim0=1, dim1=2).contiguous()).view(B, H, W, -1)</w:t>
        <w:br/>
        <w:br/>
        <w:t xml:space="preserve">    return y</w:t>
        <w:br/>
        <w:br/>
        <w:t>class SS2D(nn.Module):</w:t>
        <w:br/>
        <w:t xml:space="preserve">    """选择性扫描2D模块"""</w:t>
        <w:br/>
        <w:t xml:space="preserve">    def __init__(self, d_model=96, d_state=16, ssm_ratio=2.0, act_layer=nn.SiLU, dropout=0.0):</w:t>
        <w:br/>
        <w:t xml:space="preserve">        super().__init__()</w:t>
        <w:br/>
        <w:t xml:space="preserve">        self.in_proj = nn.Conv2d(d_model, d_model * ssm_ratio, kernel_size=1)  # 输入投影</w:t>
        <w:br/>
        <w:t xml:space="preserve">        self.out_proj = nn.Conv2d(d_model * ssm_ratio, d_model, kernel_size=1)  # 输出投影</w:t>
        <w:br/>
        <w:t xml:space="preserve">        self.act = act_layer()  # 激活函数</w:t>
        <w:br/>
        <w:t xml:space="preserve">        self.dropout = nn.Dropout(dropout)  # Dropout层</w:t>
        <w:br/>
        <w:br/>
        <w:t xml:space="preserve">    def forward(self, x: torch.Tensor):</w:t>
        <w:br/>
        <w:t xml:space="preserve">        x = self.in_proj(x)  # 输入投影</w:t>
        <w:br/>
        <w:t xml:space="preserve">        x = self.act(x)  # 激活</w:t>
        <w:br/>
        <w:t xml:space="preserve">        x = self.dropout(x)  # Dropout</w:t>
        <w:br/>
        <w:t xml:space="preserve">        x = self.out_proj(x)  # 输出投影</w:t>
        <w:br/>
        <w:t xml:space="preserve">        return x</w:t>
        <w:br/>
        <w:br/>
        <w:t>class VSSBlock_YOLO(nn.Module):</w:t>
        <w:br/>
        <w:t xml:space="preserve">    """YOLO的选择性扫描块"""</w:t>
        <w:br/>
        <w:t xml:space="preserve">    def __init__(self, in_channels: int, hidden_dim: int, drop_path: float):</w:t>
        <w:br/>
        <w:t xml:space="preserve">        super().__init__()</w:t>
        <w:br/>
        <w:t xml:space="preserve">        self.proj_conv = nn.Conv2d(in_channels, hidden_dim, kernel_size=1)  # 投影卷积</w:t>
        <w:br/>
        <w:t xml:space="preserve">        self.ss2d = SS2D(d_model=hidden_dim)  # 选择性扫描模块</w:t>
        <w:br/>
        <w:t xml:space="preserve">        self.drop_path = nn.Dropout(drop_path)  # DropPath层</w:t>
        <w:br/>
        <w:br/>
        <w:t xml:space="preserve">    def forward(self, input: torch.Tensor):</w:t>
        <w:br/>
        <w:t xml:space="preserve">        input = self.proj_conv(input)  # 投影</w:t>
        <w:br/>
        <w:t xml:space="preserve">        x = self.ss2d(input)  # 选择性扫描</w:t>
        <w:br/>
        <w:t xml:space="preserve">        x = self.drop_path(x)  # DropPath</w:t>
        <w:br/>
        <w:t xml:space="preserve">        return x</w:t>
        <w:br/>
        <w:t>```</w:t>
        <w:br/>
        <w:br/>
        <w:t>### 代码核心部分说明：</w:t>
        <w:br/>
        <w:t>1. **LayerNorm2d**: 自定义的二维层归一化模块，主要用于对输入的特征图进行归一化处理。</w:t>
        <w:br/>
        <w:t>2. **CrossScan**: 自定义的交叉扫描操作，用于对输入的特征图进行不同方向的展平和反转操作。</w:t>
        <w:br/>
        <w:t>3. **cross_selective_scan**: 主要的选择性扫描函数，结合了交叉扫描和投影操作，最终输出经过归一化的结果。</w:t>
        <w:br/>
        <w:t>4. **SS2D**: 选择性扫描的2D模块，负责输入的投影、激活和输出的投影。</w:t>
        <w:br/>
        <w:t>5. **VSSBlock_YOLO**: YOLO模型中的选择性扫描块，整合了投影卷积和选择性扫描模块，提供了对输入特征的处理。</w:t>
        <w:br/>
        <w:br/>
        <w:t>这些核心部分构成了模型的基础，负责特征的处理和变换。```</w:t>
      </w:r>
    </w:p>
    <w:p>
      <w:pPr>
        <w:spacing w:line="240" w:lineRule="auto"/>
        <w:jc w:val="left"/>
      </w:pPr>
      <w:r>
        <w:rPr>
          <w:rFonts w:ascii="Times New Roman" w:hAnsi="Times New Roman" w:eastAsia="宋体"/>
          <w:color w:val="000000"/>
          <w:sz w:val="24"/>
        </w:rPr>
        <w:t>这个文件 `mamba_yolo.py` 实现了一个基于深度学习的视觉模型，主要用于目标检测等计算机视觉任务。代码中使用了 PyTorch 框架，并结合了一些高级特性，如自定义的前向和反向传播函数、层归一化、卷积层等。以下是对文件中主要部分的详细说明。</w:t>
        <w:br/>
        <w:br/>
        <w:t>首先，文件导入了必要的库，包括 PyTorch、数学库、函数式编程工具以及一些类型提示。接着，定义了一个 `LayerNorm2d` 类，该类实现了二维层归一化，适用于图像数据。它通过调整输入的维度顺序来应用 `nn.LayerNorm`，以确保在处理图像时的正确性。</w:t>
        <w:br/>
        <w:br/>
        <w:t>接下来，定义了一个 `autopad` 函数，用于自动计算卷积操作所需的填充量，以确保输出的空间维度与输入相同。这个函数在卷积层的实现中非常有用。</w:t>
        <w:br/>
        <w:br/>
        <w:t>随后，文件中实现了几个自定义的 PyTorch 自动求导函数，如 `CrossScan` 和 `CrossMerge`，这些函数用于在特征图上执行特定的操作，如交叉扫描和合并。这些操作通过自定义的前向和反向传播逻辑来实现，以优化计算过程。</w:t>
        <w:br/>
        <w:br/>
        <w:t>在 `SelectiveScanCore` 类中，定义了一个选择性扫描的核心功能，允许在特征图上进行选择性操作，以提高模型的效率和性能。该类使用 CUDA 加速来处理数据，确保在 GPU 上运行时的高效性。</w:t>
        <w:br/>
        <w:br/>
        <w:t>接下来，定义了一个 `cross_selective_scan` 函数，它封装了选择性扫描的过程，接收多个输入参数并返回处理后的特征图。这个函数的设计使得模型在处理复杂数据时更加灵活。</w:t>
        <w:br/>
        <w:br/>
        <w:t>然后，定义了 `SS2D` 类，这是一个重要的模块，结合了多个深度学习技术，如卷积、线性变换和选择性扫描。该类的构造函数中定义了多个参数，包括模型的维度、状态维度、激活函数等。它还包含了一些初始化方法，用于设置特定的参数值。</w:t>
        <w:br/>
        <w:br/>
        <w:t>`RGBlock` 和 `LSBlock` 类实现了特征图的处理模块，分别通过卷积和激活函数对输入进行变换，增强模型的表达能力。</w:t>
        <w:br/>
        <w:br/>
        <w:t>`XSSBlock` 和 `VSSBlock_YOLO` 类是更复杂的模块，结合了之前定义的组件，形成了一个完整的处理单元。这些模块在输入特征图上执行多层次的变换，并通过残差连接增强信息流动。</w:t>
        <w:br/>
        <w:br/>
        <w:t>`SimpleStem` 类实现了一个简单的卷积网络结构，用于将输入特征图的维度降低，同时提取重要特征。`VisionClueMerge` 类则负责将多个特征图合并，以便在后续的处理步骤中使用。</w:t>
        <w:br/>
        <w:br/>
        <w:t>总体来说，这个文件实现了一个复杂的视觉模型，利用深度学习的多种技术，旨在提高目标检测等任务的性能。通过自定义的层和模块，模型能够有效地处理图像数据，并在特征提取和信息融合方面表现出色。</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torch.nn.functional as F</w:t>
        <w:br/>
        <w:br/>
        <w:t>class LayerNorm(nn.Module):</w:t>
        <w:br/>
        <w:t xml:space="preserve">    """ 自定义的LayerNorm层，支持两种数据格式：channels_last（默认）和channels_first。</w:t>
        <w:br/>
        <w:t xml:space="preserve">    channels_last对应输入形状为(batch_size, height, width, channels)，</w:t>
        <w:br/>
        <w:t xml:space="preserve">    而channels_first对应输入形状为(batch_size, channels, height, width)。</w:t>
        <w:br/>
        <w:t xml:space="preserve">    """</w:t>
        <w:br/>
        <w:t xml:space="preserve">    def __init__(self, normalized_shape, eps=1e-6, data_format="channels_last"):</w:t>
        <w:br/>
        <w:t xml:space="preserve">        super().__init__()</w:t>
        <w:br/>
        <w:t xml:space="preserve">        # 权重和偏置初始化</w:t>
        <w:br/>
        <w:t xml:space="preserve">        self.weight = nn.Parameter(torch.ones(normalized_shape))</w:t>
        <w:br/>
        <w:t xml:space="preserve">        self.bias = nn.Parameter(torch.zeros(normalized_shape))</w:t>
        <w:br/>
        <w:t xml:space="preserve">        self.eps = eps</w:t>
        <w:br/>
        <w:t xml:space="preserve">        self.data_format = data_format</w:t>
        <w:br/>
        <w:t xml:space="preserve">        if self.data_format not in ["channels_last", "channels_first"]:</w:t>
        <w:br/>
        <w:t xml:space="preserve">            raise NotImplementedError </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标准化</w:t>
        <w:br/>
        <w:t xml:space="preserve">            x = self.weight[:, None, None] * x + self.bias[:, None, None]  # 应用权重和偏置</w:t>
        <w:br/>
        <w:t xml:space="preserve">            return x</w:t>
        <w:br/>
        <w:br/>
        <w:t>class Block(nn.Module):</w:t>
        <w:br/>
        <w:t xml:space="preserve">    """ ConvNeXtV2中的基本块，包含深度可分离卷积和其他层。</w:t>
        <w:br/>
        <w:t xml:space="preserve">    </w:t>
        <w:br/>
        <w:t xml:space="preserve">    Args:</w:t>
        <w:br/>
        <w:t xml:space="preserve">        dim (int): 输入通道数。</w:t>
        <w:br/>
        <w:t xml:space="preserve">    """</w:t>
        <w:br/>
        <w:t xml:space="preserve">    def __init__(self, dim):</w:t>
        <w:br/>
        <w:t xml:space="preserve">        super().__init__()</w:t>
        <w:br/>
        <w:t xml:space="preserve">        self.dwconv = nn.Conv2d(dim, dim, kernel_size=7, padding=3, groups=dim)  # 深度可分离卷积</w:t>
        <w:br/>
        <w:t xml:space="preserve">        self.norm = LayerNorm(dim, eps=1e-6)  # 层归一化</w:t>
        <w:br/>
        <w:t xml:space="preserve">        self.pwconv1 = nn.Linear(dim, 4 * dim)  # 1x1卷积（用线性层实现）</w:t>
        <w:br/>
        <w:t xml:space="preserve">        self.act = nn.GELU()  # 激活函数</w:t>
        <w:br/>
        <w:t xml:space="preserve">        self.pwconv2 = nn.Linear(4 * dim, dim)  # 1x1卷积（用线性层实现）</w:t>
        <w:br/>
        <w:br/>
        <w:t xml:space="preserve">    def forward(self, x):</w:t>
        <w:br/>
        <w:t xml:space="preserve">        input = x  # 保存输入以便后续残差连接</w:t>
        <w:br/>
        <w:t xml:space="preserve">        x = self.dwconv(x)  # 深度可分离卷积</w:t>
        <w:br/>
        <w:t xml:space="preserve">        x = self.norm(x)  # 归一化</w:t>
        <w:br/>
        <w:t xml:space="preserve">        x = self.pwconv1(x)  # 第一个1x1卷积</w:t>
        <w:br/>
        <w:t xml:space="preserve">        x = self.act(x)  # 激活</w:t>
        <w:br/>
        <w:t xml:space="preserve">        x = self.pwconv2(x)  # 第二个1x1卷积</w:t>
        <w:br/>
        <w:t xml:space="preserve">        x = input + x  # 残差连接</w:t>
        <w:br/>
        <w:t xml:space="preserve">        return x</w:t>
        <w:br/>
        <w:br/>
        <w:t>class ConvNeXtV2(nn.Module):</w:t>
        <w:br/>
        <w:t xml:space="preserve">    """ ConvNeXt V2模型定义。</w:t>
        <w:br/>
        <w:t xml:space="preserve">    </w:t>
        <w:br/>
        <w:t xml:space="preserve">    Args:</w:t>
        <w:br/>
        <w:t xml:space="preserve">        in_chans (int): 输入图像的通道数。默认值：3</w:t>
        <w:br/>
        <w:t xml:space="preserve">        num_classes (int): 分类头的类别数。默认值：1000</w:t>
        <w:br/>
        <w:t xml:space="preserve">        depths (tuple(int)): 每个阶段的块数。默认值：[3, 3, 9, 3]</w:t>
        <w:br/>
        <w:t xml:space="preserve">        dims (int): 每个阶段的特征维度。默认值：[96, 192, 384, 768]</w:t>
        <w:br/>
        <w:t xml:space="preserve">    """</w:t>
        <w:br/>
        <w:t xml:space="preserve">    def __init__(self, in_chans=3, num_classes=1000, </w:t>
        <w:br/>
        <w:t xml:space="preserve">                 depths=[3, 3, 9, 3], dims=[96, 192, 384, 768]):</w:t>
        <w:br/>
        <w:t xml:space="preserve">        super().__init__()</w:t>
        <w:br/>
        <w:t xml:space="preserve">        self.downsample_layers = nn.ModuleList()  # 下采样层</w:t>
        <w:br/>
        <w:t xml:space="preserve">        # 初始化stem层</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for i in range(4):</w:t>
        <w:br/>
        <w:t xml:space="preserve">            stage = nn.Sequential(</w:t>
        <w:br/>
        <w:t xml:space="preserve">                *[Block(dim=dims[i]) for _ in range(depths[i])]  # 添加多个Block</w:t>
        <w:br/>
        <w:t xml:space="preserve">            )</w:t>
        <w:br/>
        <w:t xml:space="preserve">            self.stages.append(stage)</w:t>
        <w:br/>
        <w:br/>
        <w:t xml:space="preserve">        self.norm = nn.LayerNorm(dims[-1], eps=1e-6)  # 最后的归一化层</w:t>
        <w:br/>
        <w:t xml:space="preserve">        self.head = nn.Linear(dims[-1], num_classes)  # 分类头</w:t>
        <w:br/>
        <w:br/>
        <w:t xml:space="preserve">    def forward(self, x):</w:t>
        <w:br/>
        <w:t xml:space="preserve">        for i in range(4):</w:t>
        <w:br/>
        <w:t xml:space="preserve">            x = self.downsample_layers[i](x)  # 下采样</w:t>
        <w:br/>
        <w:t xml:space="preserve">            x = self.stages[i](x)  # 特征提取</w:t>
        <w:br/>
        <w:t xml:space="preserve">        return x  # 返回特征图</w:t>
        <w:br/>
        <w:t>```</w:t>
        <w:br/>
        <w:br/>
        <w:t>### 代码说明：</w:t>
        <w:br/>
        <w:t>1. **LayerNorm**：自定义的层归一化实现，支持不同的输入格式。</w:t>
        <w:br/>
        <w:t>2. **Block**：ConvNeXtV2的基本构建块，包含深度可分离卷积、归一化、激活和残差连接。</w:t>
        <w:br/>
        <w:t>3. **ConvNeXtV2**：整个模型的定义，包含下采样层和多个特征提取阶段，最终输出分类结果。```</w:t>
      </w:r>
    </w:p>
    <w:p>
      <w:pPr>
        <w:spacing w:line="240" w:lineRule="auto"/>
        <w:jc w:val="left"/>
      </w:pPr>
      <w:r>
        <w:rPr>
          <w:rFonts w:ascii="Times New Roman" w:hAnsi="Times New Roman" w:eastAsia="宋体"/>
          <w:color w:val="000000"/>
          <w:sz w:val="24"/>
        </w:rPr>
        <w:t>这个程序文件实现了一个名为 ConvNeXt V2 的深度学习模型，主要用于图像分类任务。文件中包含了多个类和函数，下面对其进行逐一说明。</w:t>
        <w:br/>
        <w:br/>
        <w:t>首先，文件引入了必要的库，包括 PyTorch 和一些自定义的模块。接着，定义了一个 `LayerNorm` 类，它实现了层归一化（Layer Normalization），支持两种数据格式：`channels_last` 和 `channels_first`。这个类的构造函数接收归一化的形状、一个小的 epsilon 值（用于数值稳定性）以及数据格式。在前向传播中，根据输入数据的格式选择不同的归一化方法。</w:t>
        <w:br/>
        <w:br/>
        <w:t>接下来，定义了一个 `GRN` 类，表示全局响应归一化（Global Response Normalization）层。这个层通过计算输入的 L2 范数来进行归一化，并通过可学习的参数 `gamma` 和 `beta` 来调整输出。</w:t>
        <w:br/>
        <w:br/>
        <w:t>然后，定义了一个 `Block` 类，表示 ConvNeXt V2 的基本构建块。这个块包括一个深度可分离卷积层、层归一化、点卷积（使用线性层实现）、激活函数（GELU）、GRN 层和另一个点卷积层。通过随机深度（Drop Path）技术，增强模型的鲁棒性。</w:t>
        <w:br/>
        <w:br/>
        <w:t>接下来是 `ConvNeXtV2` 类，这是整个模型的核心。它的构造函数接收输入通道数、分类类别数、每个阶段的块数、每个阶段的特征维度、随机深度率和分类器权重的初始化缩放值。模型的前向传播过程分为多个阶段，每个阶段包含多个残差块，并在每个阶段后进行下采样。最后，模型通过一个线性层输出分类结果。</w:t>
        <w:br/>
        <w:br/>
        <w:t>此外，文件中还定义了一个 `update_weight` 函数，用于更新模型的权重。它会检查权重字典中的每个键是否存在于模型字典中，并且形状是否匹配，符合条件的权重会被更新。</w:t>
        <w:br/>
        <w:br/>
        <w:t>最后，文件提供了一系列函数（如 `convnextv2_atto`、`convnextv2_femto` 等），用于创建不同规模的 ConvNeXt V2 模型。这些函数允许用户加载预训练的权重，以便在特定任务上进行微调。</w:t>
        <w:br/>
        <w:br/>
        <w:t>整体来看，这个文件实现了一个灵活且高效的卷积神经网络架构，适用于图像分类等任务，并提供了多种模型规模的选择。</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 定义相对位置的函数</w:t>
        <w:br/>
        <w:t>def rel_pos(kernel_size):</w:t>
        <w:br/>
        <w:t xml:space="preserve">    # 创建一个从-1到1的线性空间，生成2个维度的坐标</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SMP卷积层</w:t>
        <w:br/>
        <w:t>class SMPConv(nn.Module):</w:t>
        <w:br/>
        <w:t xml:space="preserve">    def __init__(self, planes, kernel_size, n_points, stride, padding, groups):</w:t>
        <w:br/>
        <w:t xml:space="preserve">        super().__init__()</w:t>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w:t>
        <w:br/>
        <w:br/>
        <w:t xml:space="preserve">        # 权重坐标初始化</w:t>
        <w:br/>
        <w:t xml:space="preserve">        weight_coord = torch.empty(1, n_points, 2)</w:t>
        <w:br/>
        <w:t xml:space="preserve">        nn.init.trunc_normal_(weight_coord, std=0.2, a=-1., b=1.)  # 使用截断正态分布初始化</w:t>
        <w:br/>
        <w:t xml:space="preserve">        self.weight_coord = nn.Parameter(weight_coord)</w:t>
        <w:br/>
        <w:br/>
        <w:t xml:space="preserve">        # 半径参数初始化</w:t>
        <w:br/>
        <w:t xml:space="preserve">        self.radius = nn.Parameter(torch.empty(1, n_points).unsqueeze(-1).unsqueeze(-1))</w:t>
        <w:br/>
        <w:t xml:space="preserve">        self.radius.data.fill_(value=self.init_radius)</w:t>
        <w:br/>
        <w:br/>
        <w:t xml:space="preserve">        # 权重初始化</w:t>
        <w:br/>
        <w:t xml:space="preserve">        weights = torch.empty(1, planes, n_points)</w:t>
        <w:br/>
        <w:t xml:space="preserve">        nn.init.trunc_normal_(weights, std=.02)</w:t>
        <w:br/>
        <w:t xml:space="preserve">        self.weights = nn.Parameter(weights)</w:t>
        <w:br/>
        <w:br/>
        <w:t xml:space="preserve">    def forward(self, x):</w:t>
        <w:br/>
        <w:t xml:space="preserve">        # 生成卷积核并进行卷积操作</w:t>
        <w:br/>
        <w:t xml:space="preserve">        kernels = self.make_kernels().unsqueeze(1)</w:t>
        <w:br/>
        <w:t xml:space="preserve">        x = x.contiguous()</w:t>
        <w:br/>
        <w:t xml:space="preserve">        kernels = kernels.contiguous()</w:t>
        <w:br/>
        <w:br/>
        <w:t xml:space="preserve">        # 根据输入数据类型选择不同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坐标差</w:t>
        <w:br/>
        <w:t xml:space="preserve">        diff = diff.transpose(2, 3).reshape(1, self.n_points, 2, self.kernel_size, self.kernel_size)</w:t>
        <w:br/>
        <w:t xml:space="preserve">        diff = F.relu(1 - torch.sum(torch.abs(diff), dim=2) / self.radius)  # 计算差的ReLU值</w:t>
        <w:br/>
        <w:t xml:space="preserve">        </w:t>
        <w:br/>
        <w:t xml:space="preserve">        # 生成卷积核</w:t>
        <w:br/>
        <w:t xml:space="preserve">        kernels = torch.matmul(self.weights, diff.reshape(1, self.n_points, -1))  # 计算加权卷积核</w:t>
        <w:br/>
        <w:t xml:space="preserve">        kernels = kernels.reshape(1, self.planes, *self.kernel_coord.shape[2:])  # 调整形状</w:t>
        <w:br/>
        <w:t xml:space="preserve">        kernels = kernels.squeeze(0)</w:t>
        <w:br/>
        <w:t xml:space="preserve">        kernels = torch.flip(kernels.permute(0, 2, 1), dims=(1,))  # 翻转卷积核</w:t>
        <w:br/>
        <w:t xml:space="preserve">        return kernels</w:t>
        <w:br/>
        <w:br/>
        <w:t># 定义SMPBlock模块</w:t>
        <w:br/>
        <w:t>class SMPBlock(nn.Module):</w:t>
        <w:br/>
        <w:t xml:space="preserve">    def __init__(self, in_channels, dw_channels, lk_size, drop_path, n_points=None, n_points_divide=4):</w:t>
        <w:br/>
        <w:t xml:space="preserve">        super().__init__()</w:t>
        <w:br/>
        <w:t xml:space="preserve">        self.pw1 = nn.Sequential(</w:t>
        <w:br/>
        <w:t xml:space="preserve">            nn.Conv2d(in_channels, dw_channels, kernel_size=1, stride=1, padding=0, groups=1),</w:t>
        <w:br/>
        <w:t xml:space="preserve">            nn.BatchNorm2d(dw_channels),</w:t>
        <w:br/>
        <w:t xml:space="preserve">            nn.ReLU()</w:t>
        <w:br/>
        <w:t xml:space="preserve">        )</w:t>
        <w:br/>
        <w:t xml:space="preserve">        self.pw2 = nn.Conv2d(dw_channels, in_channels, kernel_size=1, stride=1, padding=0, groups=1)</w:t>
        <w:br/>
        <w:t xml:space="preserve">        self.large_kernel = SMPConv(dw_channels, lk_size, n_points, stride=1, padding=lk_size // 2, groups=dw_channels)</w:t>
        <w:br/>
        <w:t xml:space="preserve">        self.drop_path = nn.Identity()  # 跳过路径</w:t>
        <w:br/>
        <w:br/>
        <w:t xml:space="preserve">    def forward(self, x):</w:t>
        <w:br/>
        <w:t xml:space="preserve">        out = self.pw1(x)  # 第一步卷积</w:t>
        <w:br/>
        <w:t xml:space="preserve">        out = self.large_kernel(out)  # 使用SMP卷积</w:t>
        <w:br/>
        <w:t xml:space="preserve">        out = self.pw2(out)  # 第二步卷积</w:t>
        <w:br/>
        <w:t xml:space="preserve">        return x + self.drop_path(out)  # 残差连接</w:t>
        <w:br/>
        <w:t>```</w:t>
        <w:br/>
        <w:br/>
        <w:t>### 代码注释说明：</w:t>
        <w:br/>
        <w:t>1. **rel_pos函数**：生成相对位置的坐标，用于卷积核的计算。</w:t>
        <w:br/>
        <w:t>2. **SMPConv类**：实现了一种特殊的卷积层，支持动态生成卷积核，具有多个关键点和可调半径。</w:t>
        <w:br/>
        <w:t>3. **forward方法**：根据输入数据类型选择合适的卷积实现，执行卷积操作。</w:t>
        <w:br/>
        <w:t>4. **make_kernels方法**：计算卷积核的具体实现，基于权重坐标和卷积核坐标的差异。</w:t>
        <w:br/>
        <w:t>5. **SMPBlock类**：实现了一个模块，包含两个1x1卷积和一个SMP卷积，支持残差连接。```</w:t>
      </w:r>
    </w:p>
    <w:p>
      <w:pPr>
        <w:spacing w:line="240" w:lineRule="auto"/>
        <w:jc w:val="left"/>
      </w:pPr>
      <w:r>
        <w:rPr>
          <w:rFonts w:ascii="Times New Roman" w:hAnsi="Times New Roman" w:eastAsia="宋体"/>
          <w:color w:val="000000"/>
          <w:sz w:val="24"/>
        </w:rPr>
        <w:t>这个程序文件`SMPConv.py`主要实现了一种新的卷积层和相关的神经网络模块，旨在提高卷积操作的灵活性和效率。文件中使用了PyTorch库，并定义了多个类和函数来构建自定义的卷积神经网络结构。</w:t>
        <w:br/>
        <w:br/>
        <w:t>首先，文件导入了必要的库，包括PyTorch的核心模块、深度学习常用的功能模块，以及一些自定义的卷积操作。特别地，文件尝试导入了深度可分离卷积的实现，这可能是为了提高计算效率。</w:t>
        <w:br/>
        <w:br/>
        <w:t>接下来，定义了一个辅助函数`rel_pos`，用于生成相对位置的坐标。这对于卷积操作中的核位置计算是必要的。</w:t>
        <w:br/>
        <w:br/>
        <w:t>`SMPConv`类是文件的核心部分，继承自`nn.Module`。在初始化方法中，类定义了一些参数，包括输出通道数、卷积核大小、点数、步幅和填充等。通过调用`rel_pos`函数，生成了卷积核的坐标，并将其注册为缓冲区。此外，类还初始化了权重坐标和半径参数，并生成了卷积权重。</w:t>
        <w:br/>
        <w:br/>
        <w:t>在`forward`方法中，首先调用`make_kernels`方法生成卷积核，然后根据输入数据的类型选择合适的深度可分离卷积实现进行计算。`make_kernels`方法负责计算卷积核的具体形状和权重，通过一系列张量操作来生成最终的卷积核。</w:t>
        <w:br/>
        <w:br/>
        <w:t>`radius_clip`方法用于限制半径的范围，确保其在指定的最小值和最大值之间。</w:t>
        <w:br/>
        <w:br/>
        <w:t>接下来，文件中定义了一些辅助函数，如`get_conv2d`、`get_bn`、`conv_bn`和`conv_bn_relu`，这些函数用于创建卷积层、批归一化层以及它们的组合。这些函数根据输入参数的不同选择使用自定义的`SMPConv`或标准的`nn.Conv2d`。</w:t>
        <w:br/>
        <w:br/>
        <w:t>`SMPCNN`类是一个卷积神经网络模块，结合了自定义的卷积层和小卷积层，以实现更复杂的特征提取。它在`forward`方法中将两个卷积层的输出相加，形成最终的输出。</w:t>
        <w:br/>
        <w:br/>
        <w:t>`SMPCNN_ConvFFN`类实现了一个前馈网络，包含两个逐点卷积层和一个非线性激活函数。它还包含了一个可选的DropPath机制，用于在训练过程中随机丢弃路径，以增强模型的鲁棒性。</w:t>
        <w:br/>
        <w:br/>
        <w:t>最后，`SMPBlock`类结合了多个卷积和激活层，形成一个更复杂的网络模块。它在`forward`方法中执行一系列操作，包括批归一化、卷积、非线性激活和残差连接。</w:t>
        <w:br/>
        <w:br/>
        <w:t>总体而言，这个文件实现了一种灵活且高效的卷积神经网络结构，适用于各种深度学习任务，特别是在处理图像数据时。通过自定义的卷积层和模块组合，用户可以根据需要调整网络的结构和参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初始化一个可学习的参数 alpha</w:t>
        <w:br/>
        <w:t xml:space="preserve">        self.alpha = nn.Parameter(torch.ones(1))</w:t>
        <w:br/>
        <w:t xml:space="preserve">        # 初始化一个一维批量归一化层</w:t>
        <w:br/>
        <w:t xml:space="preserve">        self.bn = nn.BatchNorm1d(channels)</w:t>
        <w:br/>
        <w:br/>
        <w:t xml:space="preserve">    def forward(self, x):</w:t>
        <w:br/>
        <w:t xml:space="preserve">        # 将输入张量的维度进行转置，适应批量归一化的输入格式</w:t>
        <w:br/>
        <w:t xml:space="preserve">        x = x.transpose(1, 2)</w:t>
        <w:br/>
        <w:t xml:space="preserve">        # 进行批量归一化，并加上 alpha 乘以原始输入</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缓冲区，用于存储暖身步数和迭代步数</w:t>
        <w:br/>
        <w:t xml:space="preserve">        self.register_buffer('warm', torch.tensor(warm))</w:t>
        <w:br/>
        <w:t xml:space="preserve">        self.register_buffer('iter', torch.tensor(step))</w:t>
        <w:br/>
        <w:t xml:space="preserve">        self.register_buffer('total_step', torch.tensor(step))</w:t>
        <w:br/>
        <w:t xml:space="preserve">        self.r0 = r0  # 初始比例</w:t>
        <w:br/>
        <w:t xml:space="preserve">        # 初始化两个归一化层</w:t>
        <w:br/>
        <w:t xml:space="preserve">        self.norm1 = norm1(dim)</w:t>
        <w:br/>
        <w:t xml:space="preserve">        self.norm2 = norm2(dim)</w:t>
        <w:br/>
        <w:br/>
        <w:t xml:space="preserve">    def forward(self, x):</w:t>
        <w:br/>
        <w:t xml:space="preserve">        if self.training:  # 如果模型处于训练模式</w:t>
        <w:br/>
        <w:t xml:space="preserve">            if self.warm &gt; 0:  # 如果还有暖身步数</w:t>
        <w:br/>
        <w:t xml:space="preserve">                self.warm.copy_(self.warm - 1)  # 减少暖身步数</w:t>
        <w:br/>
        <w:t xml:space="preserve">                x = self.norm1(x)  # 进行第一次归一化</w:t>
        <w:br/>
        <w:t xml:space="preserve">            else:</w:t>
        <w:br/>
        <w:t xml:space="preserve">                # 计算当前的比例因子 lamda</w:t>
        <w:br/>
        <w:t xml:space="preserve">                lamda = self.r0 * self.iter / self.total_step</w:t>
        <w:br/>
        <w:t xml:space="preserve">                if self.iter &gt; 0:</w:t>
        <w:br/>
        <w:t xml:space="preserve">                    self.iter.copy_(self.iter - 1)  # 减少迭代步数</w:t>
        <w:br/>
        <w:t xml:space="preserve">                # 进行两次归一化</w:t>
        <w:br/>
        <w:t xml:space="preserve">                x1 = self.norm1(x)</w:t>
        <w:br/>
        <w:t xml:space="preserve">                x2 = self.norm2(x)</w:t>
        <w:br/>
        <w:t xml:space="preserve">                # 按照比例因子 lamda 进行线性组合</w:t>
        <w:br/>
        <w:t xml:space="preserve">                x = lamda * x1 + (1 - lamda) * x2</w:t>
        <w:br/>
        <w:t xml:space="preserve">        else:</w:t>
        <w:br/>
        <w:t xml:space="preserve">            # 如果模型处于评估模式，直接使用第二个归一化</w:t>
        <w:br/>
        <w:t xml:space="preserve">            x = self.norm2(x)</w:t>
        <w:br/>
        <w:t xml:space="preserve">        return x</w:t>
        <w:br/>
        <w:t>```</w:t>
        <w:br/>
        <w:br/>
        <w:t>### 代码说明：</w:t>
        <w:br/>
        <w:t>1. **RepBN 类**：</w:t>
        <w:br/>
        <w:t xml:space="preserve">   - 该类实现了一个自定义的批量归一化层，增加了一个可学习的参数 `alpha`，用于调整归一化后的输出与原始输入之间的比例关系。</w:t>
        <w:br/>
        <w:t xml:space="preserve">   - 在 `forward` 方法中，输入张量 `x` 首先进行转置，以适应 `BatchNorm1d` 的输入格式，然后进行批量归一化，最后再加上 `alpha` 乘以原始输入，并再次转置回原来的维度。</w:t>
        <w:br/>
        <w:br/>
        <w:t>2. **LinearNorm 类**：</w:t>
        <w:br/>
        <w:t xml:space="preserve">   - 该类实现了一个线性归一化机制，结合了两个不同的归一化方法 `norm1` 和 `norm2`。</w:t>
        <w:br/>
        <w:t xml:space="preserve">   - 在训练模式下，使用暖身机制来逐步过渡到正常的归一化过程。通过 `lamda` 控制两个归一化结果的线性组合比例。</w:t>
        <w:br/>
        <w:t xml:space="preserve">   - 在评估模式下，直接使用 `norm2` 进行归一化处理。```</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RepBN` 类是一个自定义的批量归一化模块。它的构造函数接收一个参数 `channels`，表示输入数据的通道数。在初始化时，它创建了一个可学习的参数 `alpha`，并实例化了一个标准的批量归一化层 `bn`。在前向传播方法 `forward` 中，输入 `x` 首先进行维度转置，将通道维移到最后，然后通过批量归一化层进行处理。处理后，输出结果与 `alpha` 乘以原始输入相加，最后再进行一次维度转置以恢复原来的形状。这个模块的设计目的是在批量归一化的基础上引入一个可调节的加权项，从而增强模型的表达能力。</w:t>
        <w:br/>
        <w:br/>
        <w:t>`LinearNorm` 类是一个线性归一化模块，它的构造函数接收多个参数，包括 `dim`（输入的维度）、`norm1` 和 `norm2`（两个归一化方法的类）、`warm`（预热步数）、`step`（当前步数）和 `r0`（初始权重）。在初始化时，它将 `warm`、`iter` 和 `total_step` 注册为缓冲区，确保它们在模型保存和加载时保持一致。前向传播方法 `forward` 中，首先检查模型是否在训练模式。如果是，并且 `warm` 大于零，则进行预热阶段，使用 `norm1` 对输入进行归一化。否则，计算一个权重 `lamda`，这个权重是根据当前迭代步数和总步数动态调整的。接着，分别使用 `norm1` 和 `norm2` 对输入进行归一化，并根据计算出的权重对两者的结果进行线性组合。如果模型不在训练模式，则直接使用 `norm2` 对输入进行归一化。这个模块的设计允许在训练过程中动态调整归一化策略，以适应不同的训练阶段。</w:t>
        <w:br/>
        <w:br/>
        <w:t>总体来说，这个文件实现了两个具有特定功能的神经网络模块，分别用于改进批量归一化和实现动态线性归一化，旨在提升模型的训练效果和性能。</w:t>
      </w:r>
    </w:p>
    <w:p>
      <w:pPr>
        <w:spacing w:line="240" w:lineRule="auto"/>
        <w:jc w:val="left"/>
      </w:pPr>
      <w:r>
        <w:rPr>
          <w:rFonts w:ascii="Times New Roman" w:hAnsi="Times New Roman" w:eastAsia="宋体"/>
          <w:color w:val="000000"/>
          <w:sz w:val="24"/>
        </w:rPr>
        <w:t>### 程序整体功能和构架概括</w:t>
        <w:br/>
        <w:br/>
        <w:t>该程序包含多个文件，每个文件实现了不同的深度学习模块和模型，主要用于计算机视觉任务，如目标检测和图像分类。整体架构利用了 PyTorch 框架，结合了自定义的卷积层、归一化层和网络结构，以提高模型的灵活性和性能。以下是各个文件的主要功能：</w:t>
        <w:br/>
        <w:br/>
        <w:t>1. **mamba_yolo.py**：实现了一个基于 YOLO 的目标检测模型，结合了自定义的层和模块，旨在提高目标检测的效率和准确性。</w:t>
        <w:br/>
        <w:t>2. **convnextv2.py**：实现了 ConvNeXt V2 模型，主要用于图像分类，采用了深度可分离卷积和层归一化等技术，提供了多种模型规模的选择。</w:t>
        <w:br/>
        <w:t>3. **SMPConv.py**：定义了自定义的卷积层和网络模块，旨在提高卷积操作的灵活性和效率，支持不同的卷积和归一化策略。</w:t>
        <w:br/>
        <w:t>4. **prepbn.py**：实现了自定义的批量归一化和线性归一化模块，允许在训练过程中动态调整归一化策略，以提升模型的训练效果。</w:t>
        <w:br/>
        <w:br/>
        <w:t>### 文件功能整理表</w:t>
        <w:br/>
        <w:br/>
        <w:t>| 文件名              | 功能描述                                                                 |</w:t>
        <w:br/>
        <w:t>|---------------------|--------------------------------------------------------------------------|</w:t>
        <w:br/>
        <w:t>| `mamba_yolo.py`     | 实现基于 YOLO 的目标检测模型，结合自定义层和模块，提高检测效率和准确性。 |</w:t>
        <w:br/>
        <w:t>| `convnextv2.py`     | 实现 ConvNeXt V2 图像分类模型，采用深度可分离卷积和层归一化，支持多种规模。 |</w:t>
        <w:br/>
        <w:t>| `SMPConv.py`        | 定义自定义卷积层和网络模块，提高卷积操作的灵活性和效率，支持不同的卷积策略。 |</w:t>
        <w:br/>
        <w:t>| `prepbn.py`         | 实现自定义批量归一化和线性归一化模块，动态调整归一化策略，提升训练效果。   |</w:t>
        <w:br/>
        <w:br/>
        <w:t>这个程序的整体设计旨在通过组合不同的深度学习技术和模块，构建高效、灵活的视觉模型，以应对各种计算机视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